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BBB51" w14:textId="77777777" w:rsidR="00BD1CAF" w:rsidRPr="005F30B4" w:rsidRDefault="00BD1CAF" w:rsidP="005F30B4">
      <w:pPr>
        <w:pStyle w:val="Puesto"/>
        <w:jc w:val="both"/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  <w:t>El tour incluye:</w:t>
      </w:r>
    </w:p>
    <w:p w14:paraId="7895C6A6" w14:textId="77777777" w:rsidR="00BD1CAF" w:rsidRPr="005F30B4" w:rsidRDefault="00BD1CAF" w:rsidP="005F30B4">
      <w:pPr>
        <w:numPr>
          <w:ilvl w:val="0"/>
          <w:numId w:val="3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ervicio de guía acompañante de habla hispana </w:t>
      </w:r>
    </w:p>
    <w:p w14:paraId="24F2C944" w14:textId="77777777" w:rsidR="00BD1CAF" w:rsidRPr="005F30B4" w:rsidRDefault="00BD1CAF" w:rsidP="005F30B4">
      <w:pPr>
        <w:numPr>
          <w:ilvl w:val="0"/>
          <w:numId w:val="3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lojamiento en hoteles indicados en el programa o similares; tasas hoteleras y de servicios</w:t>
      </w:r>
    </w:p>
    <w:p w14:paraId="111FEC08" w14:textId="77777777" w:rsidR="00BD1CAF" w:rsidRPr="005F30B4" w:rsidRDefault="000832C1" w:rsidP="005F30B4">
      <w:pPr>
        <w:numPr>
          <w:ilvl w:val="0"/>
          <w:numId w:val="3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13 desayunos</w:t>
      </w:r>
    </w:p>
    <w:p w14:paraId="10AE9679" w14:textId="77777777" w:rsidR="00BD1CAF" w:rsidRPr="005F30B4" w:rsidRDefault="00BD1CAF" w:rsidP="005F30B4">
      <w:pPr>
        <w:numPr>
          <w:ilvl w:val="0"/>
          <w:numId w:val="3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</w:t>
      </w:r>
      <w:bookmarkStart w:id="0" w:name="_GoBack"/>
      <w:bookmarkEnd w:id="0"/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os en vehículos de diferentes tamaños con aire acondicionado </w:t>
      </w:r>
    </w:p>
    <w:p w14:paraId="14CF4FD7" w14:textId="77777777" w:rsidR="00BD1CAF" w:rsidRPr="005F30B4" w:rsidRDefault="00BD1CAF" w:rsidP="005F30B4">
      <w:pPr>
        <w:widowControl w:val="0"/>
        <w:numPr>
          <w:ilvl w:val="0"/>
          <w:numId w:val="3"/>
        </w:numPr>
        <w:autoSpaceDE/>
        <w:autoSpaceDN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Entradas mencionadas en el itinerario </w:t>
      </w:r>
    </w:p>
    <w:p w14:paraId="7036A133" w14:textId="77777777" w:rsidR="00BD1CAF" w:rsidRPr="005F30B4" w:rsidRDefault="00BD1CAF" w:rsidP="005F30B4">
      <w:pPr>
        <w:numPr>
          <w:ilvl w:val="0"/>
          <w:numId w:val="3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aleteros en los hoteles (una maleta por persona)</w:t>
      </w:r>
    </w:p>
    <w:p w14:paraId="7AD32745" w14:textId="77777777" w:rsidR="00BD1CAF" w:rsidRPr="005F30B4" w:rsidRDefault="00BD1CAF" w:rsidP="005F30B4">
      <w:pPr>
        <w:numPr>
          <w:ilvl w:val="0"/>
          <w:numId w:val="3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s de llegada y salida</w:t>
      </w:r>
    </w:p>
    <w:p w14:paraId="5763938D" w14:textId="77777777" w:rsidR="00BD1CAF" w:rsidRPr="005F30B4" w:rsidRDefault="00BD1CAF" w:rsidP="005F30B4">
      <w:pPr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Visitas incluidas:</w:t>
      </w:r>
    </w:p>
    <w:p w14:paraId="523610C4" w14:textId="77777777" w:rsidR="00BD1CAF" w:rsidRPr="005F30B4" w:rsidRDefault="00BD1CAF" w:rsidP="005F30B4">
      <w:pPr>
        <w:numPr>
          <w:ilvl w:val="0"/>
          <w:numId w:val="2"/>
        </w:numPr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raga (El Castillo Real de Hradcany)</w:t>
      </w:r>
    </w:p>
    <w:p w14:paraId="7F2E01C5" w14:textId="77777777" w:rsidR="00BD1CAF" w:rsidRPr="005F30B4" w:rsidRDefault="00BD1CAF" w:rsidP="005F30B4">
      <w:pPr>
        <w:widowControl w:val="0"/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Viena (La Catedral de San Esteban) </w:t>
      </w:r>
    </w:p>
    <w:p w14:paraId="2306E937" w14:textId="77777777" w:rsidR="00BD1CAF" w:rsidRPr="005F30B4" w:rsidRDefault="00BD1CAF" w:rsidP="005F30B4">
      <w:pPr>
        <w:widowControl w:val="0"/>
        <w:numPr>
          <w:ilvl w:val="0"/>
          <w:numId w:val="2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Budapest (El Bastión de los Pescadores)</w:t>
      </w:r>
    </w:p>
    <w:p w14:paraId="5B2DA631" w14:textId="77777777" w:rsidR="00BD1CAF" w:rsidRPr="005F30B4" w:rsidRDefault="00BD1CAF" w:rsidP="005F30B4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Zagreb (La Catedral)</w:t>
      </w:r>
    </w:p>
    <w:p w14:paraId="014D7D05" w14:textId="77777777" w:rsidR="00BD1CAF" w:rsidRPr="005F30B4" w:rsidRDefault="00BD1CAF" w:rsidP="005F30B4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arque Nacional de Plitvice (entrada al Parque)</w:t>
      </w:r>
    </w:p>
    <w:p w14:paraId="14C1ECC8" w14:textId="77777777" w:rsidR="00BD1CAF" w:rsidRPr="005F30B4" w:rsidRDefault="00BD1CAF" w:rsidP="005F30B4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Split (El Palacio de Diocleciano) </w:t>
      </w:r>
    </w:p>
    <w:p w14:paraId="6EA55E77" w14:textId="581627F7" w:rsidR="00BD1CAF" w:rsidRPr="005F30B4" w:rsidRDefault="00BD1CAF" w:rsidP="005F30B4">
      <w:pPr>
        <w:widowControl w:val="0"/>
        <w:numPr>
          <w:ilvl w:val="0"/>
          <w:numId w:val="1"/>
        </w:numPr>
        <w:autoSpaceDE/>
        <w:autoSpaceDN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Dubrovnik (</w:t>
      </w:r>
      <w:r w:rsidR="0075311F"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La </w:t>
      </w:r>
      <w:r w:rsidR="0087357F"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Catedral</w:t>
      </w:r>
      <w:r w:rsidRPr="005F30B4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 y el Monasterio Franciscano)</w:t>
      </w:r>
    </w:p>
    <w:p w14:paraId="5925EE35" w14:textId="77777777" w:rsidR="00BD1CAF" w:rsidRPr="005F30B4" w:rsidRDefault="00BD1CAF" w:rsidP="00895C91">
      <w:pPr>
        <w:spacing w:line="276" w:lineRule="auto"/>
        <w:jc w:val="both"/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</w:pPr>
    </w:p>
    <w:p w14:paraId="1F3049F0" w14:textId="77777777" w:rsidR="00BD1CAF" w:rsidRPr="005F30B4" w:rsidRDefault="00BD1CAF" w:rsidP="00895C91">
      <w:pPr>
        <w:spacing w:line="276" w:lineRule="auto"/>
        <w:jc w:val="both"/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eastAsia="Arial Unicode MS" w:hAnsi="Segoe UI" w:cs="Segoe UI"/>
          <w:b/>
          <w:bCs/>
          <w:iCs/>
          <w:noProof/>
          <w:color w:val="262626" w:themeColor="text1" w:themeTint="D9"/>
          <w:sz w:val="20"/>
          <w:szCs w:val="20"/>
          <w:lang w:val="es-ES_tradnl"/>
        </w:rPr>
        <w:t>Itinerario:</w:t>
      </w:r>
    </w:p>
    <w:p w14:paraId="50232FD1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, sábado, llegada a Praga</w:t>
      </w:r>
      <w:r w:rsidR="00CD466F"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(S320 desde Praga)</w:t>
      </w:r>
    </w:p>
    <w:p w14:paraId="70EE38FE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desde el aeropuerto al hotel. Alojamiento en Praga.</w:t>
      </w:r>
    </w:p>
    <w:p w14:paraId="6248AF42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2, domingo, en Praga </w:t>
      </w:r>
    </w:p>
    <w:p w14:paraId="197855C3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Por la mañana</w:t>
      </w:r>
      <w:r w:rsidR="002E169F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n el tour panorámico veremos los sitios más importantes de Praga. Visitaremos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el Castillo Real de Hradcany 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 la Catedral de San Vitus y pasearemos por la famosa calle ‘Zlatá ulička’. Luego cruzaremos el puente de Carlos hasta el casco antiguo de Praga para la visita del Ayuntamiento y el famoso Reloj Astronómico.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l resto del día tiempo libre.</w:t>
      </w:r>
    </w:p>
    <w:p w14:paraId="780C9AC1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3, lunes, a Viena</w:t>
      </w:r>
      <w:r w:rsidR="00CD466F"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(S330 desde Viena)</w:t>
      </w:r>
    </w:p>
    <w:p w14:paraId="1699C511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alimos por la mañana de Praga. Viajamos en dirección sur hasta Viena, la capital austr</w:t>
      </w:r>
      <w:r w:rsidR="002E169F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í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ca. El resto del día libre.</w:t>
      </w:r>
    </w:p>
    <w:p w14:paraId="7689420E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4, martes, en Viena </w:t>
      </w:r>
    </w:p>
    <w:p w14:paraId="0AB81AA3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Incluimos una visita panorámica de Viena con las vistas del hermoso Palacio de Hofburg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,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l Palacio de Belvedere, el Parque de atracciones llamado Prater, los edificios de la ONU y visita de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la Catedral de San Esteban. 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La tarde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libre.</w:t>
      </w:r>
    </w:p>
    <w:p w14:paraId="33C6BD22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5, miércoles, a Budapest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6A5289CE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aldremos hacia Hungría, llegando a su capital a mediodía. Tiempo para visitas opcio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nales y el resto del día libre.</w:t>
      </w:r>
    </w:p>
    <w:p w14:paraId="1C029CB7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6, jueves, en Budapest</w:t>
      </w:r>
    </w:p>
    <w:p w14:paraId="2B42DC98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Nuestra visita matinal incluye el Parlamento, el Palacio Real, el área de la Colina del Castillo con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el Bastión de los Pescadores, 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la Iglesia de la Coronación, la Plaza del Héroe y la Colina de Gellert. El resto del día para exploración individual de esta maravillosa ciudad.</w:t>
      </w:r>
    </w:p>
    <w:p w14:paraId="33B564F7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7, viernes, de Budapest a Zagreb</w:t>
      </w:r>
    </w:p>
    <w:p w14:paraId="50EF2C66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sta mañana saldremos hacia la capital de Croacia: Zagreb. Llegada por la tarde y alojamiento en el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hotel. El resto del día libre.</w:t>
      </w:r>
    </w:p>
    <w:p w14:paraId="162EB80E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b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8, sábado, en Zagreb</w:t>
      </w:r>
    </w:p>
    <w:p w14:paraId="1957A577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la mañana visita de la capital de Croacia incluye el paseo por el centro histórico “Gornji Grad” con su famosa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Catedral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l siglo XIII, la iglesia de San Marcos y la Plaza del Rey Tomislav.</w:t>
      </w:r>
    </w:p>
    <w:p w14:paraId="365280EC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9, domingo, a los Lagos de Plitvice y Split </w:t>
      </w:r>
    </w:p>
    <w:p w14:paraId="1628B148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partiremos hacia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 Parque Nacional de Plitvice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 declarado Patrimonio Mundial por la UNESCO. Entrada al parque donde admiraremos sus lagos y cataratas; pasearemos por sus senderos y</w:t>
      </w:r>
      <w:r w:rsidR="002E169F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n algunas </w:t>
      </w:r>
      <w:r w:rsidR="002E169F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lastRenderedPageBreak/>
        <w:t>ocasiones (cuando sea posible)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tomaremos los barcos que cruzan las aguas verdes de estos lagos. Continuación hacia Split. Llegada y al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ojamiento en el hotel en Split.</w:t>
      </w:r>
    </w:p>
    <w:p w14:paraId="71E67779" w14:textId="77777777" w:rsidR="00BD1CAF" w:rsidRPr="005F30B4" w:rsidRDefault="00BD1CAF" w:rsidP="00895C91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0, lunes, en Split</w:t>
      </w:r>
    </w:p>
    <w:p w14:paraId="31825871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Visita de la ciudad que también está en la lista de la UNESCO con su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Palacio de Diocleciano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, </w:t>
      </w:r>
      <w:r w:rsidR="00267948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struido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n el siglo III y reformado en la Edad Media, la C</w:t>
      </w:r>
      <w:r w:rsidR="00454329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tedral de San Duje, el patrón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 Split y el templo de Júpiter</w:t>
      </w:r>
      <w:r w:rsidR="002E169F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(exterior)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. El resto del día libre. </w:t>
      </w:r>
    </w:p>
    <w:p w14:paraId="1F39E7F5" w14:textId="77777777" w:rsidR="00BD1CAF" w:rsidRPr="005F30B4" w:rsidRDefault="00BD1CAF" w:rsidP="00895C91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1, martes, en Split</w:t>
      </w:r>
    </w:p>
    <w:p w14:paraId="0B8458C8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ionales (a Hvar o Medjugorje).</w:t>
      </w:r>
    </w:p>
    <w:p w14:paraId="35B6ACA3" w14:textId="77777777" w:rsidR="00BD1CAF" w:rsidRPr="005F30B4" w:rsidRDefault="00BD1CAF" w:rsidP="00895C91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lang w:val="es-ES_tradnl"/>
        </w:rPr>
        <w:t xml:space="preserve">Día 12, miércoles, a Dubrovnik </w:t>
      </w:r>
    </w:p>
    <w:p w14:paraId="3C09C800" w14:textId="1A047495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aldremos por la mañana siguiendo la costa croata y los espectaculares paisajes de islas en el mar. Llegada a Dubrovnik, la ciudad llamada “La Perla del Adriático”. La antigua ciudad está en la lista de la UNESCO. Visitaremos </w:t>
      </w:r>
      <w:r w:rsidR="0075311F"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la </w:t>
      </w:r>
      <w:r w:rsidR="0087357F"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Catedral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y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onasterio Franciscano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la 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farmacia más antigua del mundo.</w:t>
      </w:r>
    </w:p>
    <w:p w14:paraId="6A1955A6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3, jueves, en Dubrovnik</w:t>
      </w:r>
    </w:p>
    <w:p w14:paraId="68F7A841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onal o excursiones opcionales.</w:t>
      </w:r>
    </w:p>
    <w:p w14:paraId="698510CA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14, viernes, salida de Dubrovnik </w:t>
      </w:r>
    </w:p>
    <w:p w14:paraId="30E1FECF" w14:textId="77777777" w:rsidR="00BD1CAF" w:rsidRPr="005F30B4" w:rsidRDefault="00BD1CAF" w:rsidP="00895C91">
      <w:pPr>
        <w:spacing w:line="276" w:lineRule="auto"/>
        <w:rPr>
          <w:rFonts w:ascii="Segoe UI" w:hAnsi="Segoe UI" w:cs="Segoe UI"/>
          <w:b/>
          <w:bCs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al aerop</w:t>
      </w:r>
      <w:r w:rsidR="000832C1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uerto para su vuelo de regreso.</w:t>
      </w:r>
    </w:p>
    <w:p w14:paraId="68F9147A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</w:pPr>
    </w:p>
    <w:p w14:paraId="36937EE3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i/>
          <w:noProof/>
          <w:color w:val="262626" w:themeColor="text1" w:themeTint="D9"/>
          <w:sz w:val="20"/>
          <w:szCs w:val="20"/>
          <w:lang w:val="es-ES_tradnl"/>
        </w:rPr>
        <w:t xml:space="preserve">*En función del número de participantes este circuito será organizado como “Hosted Tour” en algunas partes (los traslados entre las ciudades se organizarán con chofer de habla local/inglesa sin guía acompañante). </w:t>
      </w:r>
    </w:p>
    <w:p w14:paraId="27B04286" w14:textId="77777777" w:rsidR="00956B08" w:rsidRPr="005F30B4" w:rsidRDefault="00956B08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14:paraId="1F28CD9E" w14:textId="77777777" w:rsidR="00BD1CAF" w:rsidRPr="005F30B4" w:rsidRDefault="00BD1CAF" w:rsidP="00895C91">
      <w:pPr>
        <w:spacing w:line="276" w:lineRule="auto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Hoteles:</w:t>
      </w:r>
    </w:p>
    <w:p w14:paraId="6877277E" w14:textId="77777777" w:rsidR="00D15EB2" w:rsidRPr="005F30B4" w:rsidRDefault="00D15EB2" w:rsidP="00895C91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Praga: Hotel Occidental Five 4* o similar</w:t>
      </w:r>
    </w:p>
    <w:p w14:paraId="3E32EFE7" w14:textId="77777777" w:rsidR="00D15EB2" w:rsidRPr="005F30B4" w:rsidRDefault="00D15EB2" w:rsidP="00895C91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Viena: </w:t>
      </w:r>
      <w:r w:rsidR="004A26E0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Hotel Fleming’s Conference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4* o similar</w:t>
      </w:r>
    </w:p>
    <w:p w14:paraId="432A56AC" w14:textId="77777777" w:rsidR="00D15EB2" w:rsidRPr="005F30B4" w:rsidRDefault="00D15EB2" w:rsidP="00895C91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Budapest: Hotel Lions Garden 4* o similar</w:t>
      </w:r>
    </w:p>
    <w:p w14:paraId="1A7AE842" w14:textId="77777777" w:rsidR="00CE55F2" w:rsidRPr="005F30B4" w:rsidRDefault="00CE55F2" w:rsidP="00895C91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Zagreb: Hotel Sheraton 5* / Dubrovnik 4* / Aristos 4* / Zonar 4* o similar</w:t>
      </w:r>
    </w:p>
    <w:p w14:paraId="4E889040" w14:textId="77777777" w:rsidR="00D1750C" w:rsidRPr="005F30B4" w:rsidRDefault="00D1750C" w:rsidP="00895C91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plit: Hotel President Split 4* / President Solin 5* / Cvita 4* o similar</w:t>
      </w:r>
    </w:p>
    <w:p w14:paraId="72B411A0" w14:textId="77777777" w:rsidR="00CD466F" w:rsidRPr="005F30B4" w:rsidRDefault="00CD466F" w:rsidP="00895C91">
      <w:pPr>
        <w:numPr>
          <w:ilvl w:val="0"/>
          <w:numId w:val="4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ubrovnik: Hotel Lacroma 4* / Argosy 4* / Remisens Albatros 4* (Cavtat – a 25 km de Dubrovnik) o similar</w:t>
      </w:r>
    </w:p>
    <w:p w14:paraId="011528C1" w14:textId="77777777" w:rsidR="00BD1CAF" w:rsidRPr="005F30B4" w:rsidRDefault="00BD1CAF" w:rsidP="00895C91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2020"/>
        <w:gridCol w:w="4365"/>
      </w:tblGrid>
      <w:tr w:rsidR="005F30B4" w:rsidRPr="005F30B4" w14:paraId="002E0EF5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30E2" w14:textId="77777777" w:rsidR="006A7ECF" w:rsidRPr="005F30B4" w:rsidRDefault="006A7ECF" w:rsidP="00895C91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INICIO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D7D" w14:textId="77777777" w:rsidR="006A7ECF" w:rsidRPr="005F30B4" w:rsidRDefault="006A7ECF" w:rsidP="00895C91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FIN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360" w14:textId="77777777" w:rsidR="006A7ECF" w:rsidRPr="005F30B4" w:rsidRDefault="006A7ECF" w:rsidP="00895C91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PRECIOS POR PERSONA EN DOBLE</w:t>
            </w:r>
          </w:p>
        </w:tc>
      </w:tr>
      <w:tr w:rsidR="005F30B4" w:rsidRPr="005F30B4" w14:paraId="28299D9B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81C2" w14:textId="77C59FEF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4-may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9E28" w14:textId="73959705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7-may.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52F6" w14:textId="4F097825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795 €</w:t>
            </w:r>
          </w:p>
        </w:tc>
      </w:tr>
      <w:tr w:rsidR="005F30B4" w:rsidRPr="005F30B4" w14:paraId="2671F6D2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0EE9" w14:textId="4CCF9D1E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8-jun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E50D" w14:textId="53CB5CF1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1-jun.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E67B" w14:textId="43241E4A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950 €</w:t>
            </w:r>
          </w:p>
        </w:tc>
      </w:tr>
      <w:tr w:rsidR="005F30B4" w:rsidRPr="005F30B4" w14:paraId="1D1EF423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8C9C" w14:textId="3BB9699C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7-ago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30F5" w14:textId="53155A44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0-ago.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239C" w14:textId="43D9CA6E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995 €</w:t>
            </w:r>
          </w:p>
        </w:tc>
      </w:tr>
      <w:tr w:rsidR="005F30B4" w:rsidRPr="005F30B4" w14:paraId="7BA0A18F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9BBC" w14:textId="7534BF50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4-sep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5DE7" w14:textId="039C4D63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7-sep.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4242" w14:textId="172B32C8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950 €</w:t>
            </w:r>
          </w:p>
        </w:tc>
      </w:tr>
      <w:tr w:rsidR="005F30B4" w:rsidRPr="005F30B4" w14:paraId="70CC049F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E502" w14:textId="1E51830B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5-oct.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5385" w14:textId="381CF9B0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8-oct.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EE55" w14:textId="36277766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695 €</w:t>
            </w:r>
          </w:p>
        </w:tc>
      </w:tr>
      <w:tr w:rsidR="005F30B4" w:rsidRPr="005F30B4" w14:paraId="23C201DE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F99" w14:textId="77777777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DE MEDIA PENSIÓN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D86" w14:textId="77777777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F1EE" w14:textId="10008640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515 €</w:t>
            </w:r>
          </w:p>
        </w:tc>
      </w:tr>
      <w:tr w:rsidR="005F30B4" w:rsidRPr="005F30B4" w14:paraId="196D1B8D" w14:textId="77777777" w:rsidTr="005F30B4">
        <w:trPr>
          <w:trHeight w:val="315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349" w14:textId="77777777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SINGLE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C5DA" w14:textId="77777777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3055" w14:textId="2E050FB6" w:rsidR="00673FFC" w:rsidRPr="005F30B4" w:rsidRDefault="00673FFC" w:rsidP="00673FFC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5F30B4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.135 €</w:t>
            </w:r>
          </w:p>
        </w:tc>
      </w:tr>
    </w:tbl>
    <w:p w14:paraId="09C6AE91" w14:textId="77777777" w:rsidR="002D0A73" w:rsidRPr="005F30B4" w:rsidRDefault="002D0A73" w:rsidP="00895C91">
      <w:pPr>
        <w:autoSpaceDE/>
        <w:autoSpaceDN/>
        <w:spacing w:line="276" w:lineRule="auto"/>
        <w:jc w:val="center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</w:pPr>
    </w:p>
    <w:p w14:paraId="2623A8F3" w14:textId="0C44F9D3" w:rsidR="00956B08" w:rsidRPr="005F30B4" w:rsidRDefault="00956B08" w:rsidP="00895C91">
      <w:p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</w:pP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S330 &gt; Descuento para empezar este circuito en Viena </w:t>
      </w:r>
      <w:r w:rsidR="00A84FA2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160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EUR por persona en </w:t>
      </w:r>
      <w:r w:rsidR="00EE5685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habitación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doble o </w:t>
      </w:r>
      <w:r w:rsidR="00A84FA2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270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EUR por persona en </w:t>
      </w:r>
      <w:r w:rsidR="00EE5685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habitación</w:t>
      </w:r>
      <w:r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single.</w:t>
      </w:r>
      <w:r w:rsidR="00124AC4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Descuento para suplemento de media pensión es </w:t>
      </w:r>
      <w:r w:rsidR="00A84FA2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>60</w:t>
      </w:r>
      <w:r w:rsidR="00124AC4" w:rsidRPr="005F30B4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 w:eastAsia="zh-CN"/>
        </w:rPr>
        <w:t xml:space="preserve"> EUR por persona.</w:t>
      </w:r>
    </w:p>
    <w:p w14:paraId="41153590" w14:textId="77777777" w:rsidR="00956B08" w:rsidRPr="005F30B4" w:rsidRDefault="00956B08" w:rsidP="00895C91">
      <w:p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sectPr w:rsidR="00956B08" w:rsidRPr="005F30B4" w:rsidSect="001C2D42">
      <w:headerReference w:type="default" r:id="rId8"/>
      <w:footerReference w:type="default" r:id="rId9"/>
      <w:type w:val="continuous"/>
      <w:pgSz w:w="11907" w:h="16839" w:code="9"/>
      <w:pgMar w:top="1701" w:right="720" w:bottom="720" w:left="720" w:header="720" w:footer="720" w:gutter="2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B609" w14:textId="77777777" w:rsidR="00F91EB4" w:rsidRDefault="00F91EB4" w:rsidP="00BD1CAF">
      <w:r>
        <w:separator/>
      </w:r>
    </w:p>
  </w:endnote>
  <w:endnote w:type="continuationSeparator" w:id="0">
    <w:p w14:paraId="1D489916" w14:textId="77777777" w:rsidR="00F91EB4" w:rsidRDefault="00F91EB4" w:rsidP="00BD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37B8" w14:textId="3F9A5668" w:rsidR="00910250" w:rsidRPr="00BD1CAF" w:rsidRDefault="001C2D42" w:rsidP="001C2D42">
    <w:pPr>
      <w:pStyle w:val="Piedepgina"/>
      <w:jc w:val="center"/>
      <w:rPr>
        <w:szCs w:val="16"/>
      </w:rPr>
    </w:pPr>
    <w:r>
      <w:rPr>
        <w:noProof/>
        <w:lang w:val="es-AR" w:eastAsia="es-AR"/>
      </w:rPr>
      <w:drawing>
        <wp:inline distT="0" distB="0" distL="0" distR="0" wp14:anchorId="1EF19BCA" wp14:editId="35F25D37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E777D" w14:textId="77777777" w:rsidR="00F91EB4" w:rsidRDefault="00F91EB4" w:rsidP="00BD1CAF">
      <w:r>
        <w:separator/>
      </w:r>
    </w:p>
  </w:footnote>
  <w:footnote w:type="continuationSeparator" w:id="0">
    <w:p w14:paraId="21DF84B5" w14:textId="77777777" w:rsidR="00F91EB4" w:rsidRDefault="00F91EB4" w:rsidP="00BD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7C5D" w14:textId="77777777" w:rsidR="00910250" w:rsidRPr="00BD1CAF" w:rsidRDefault="00F91EB4" w:rsidP="00BD1CAF">
    <w:pPr>
      <w:pStyle w:val="Encabezado"/>
      <w:rPr>
        <w:szCs w:val="20"/>
      </w:rPr>
    </w:pPr>
    <w:r>
      <w:rPr>
        <w:noProof/>
        <w:szCs w:val="20"/>
        <w:lang w:val="sl-SI" w:eastAsia="zh-CN"/>
      </w:rPr>
      <w:pict w14:anchorId="1A97FC3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16.4pt;width:558.75pt;height:49.6pt;z-index:251658240;mso-position-horizontal:center;mso-position-horizontal-relative:margin" fillcolor="white [3201]" strokecolor="black [3200]" strokeweight="1pt">
          <v:fill rotate="t"/>
          <v:stroke dashstyle="dash"/>
          <v:shadow color="#868686"/>
          <v:textbox style="mso-next-textbox:#_x0000_s2049">
            <w:txbxContent>
              <w:p w14:paraId="6E8F7D93" w14:textId="77777777" w:rsidR="00BD1CAF" w:rsidRPr="00385FA4" w:rsidRDefault="00BD1CAF" w:rsidP="00BD1CAF">
                <w:pPr>
                  <w:jc w:val="center"/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/>
                  </w:rPr>
                </w:pPr>
                <w:r w:rsidRPr="00385FA4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 w:eastAsia="ko-KR"/>
                  </w:rPr>
                  <w:t>S320</w:t>
                </w:r>
                <w:r w:rsidR="007F2B88" w:rsidRPr="00385FA4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 w:eastAsia="ko-KR"/>
                  </w:rPr>
                  <w:t xml:space="preserve"> / S330</w:t>
                </w:r>
                <w:r w:rsidRPr="00385FA4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 w:eastAsia="ko-KR"/>
                  </w:rPr>
                  <w:t xml:space="preserve"> ~ CAPITALES IMPERIALES Y CROACIA</w:t>
                </w:r>
              </w:p>
              <w:p w14:paraId="11D172B5" w14:textId="77777777" w:rsidR="00BD1CAF" w:rsidRPr="00385FA4" w:rsidRDefault="00BD1CAF" w:rsidP="00BD1CAF">
                <w:pPr>
                  <w:jc w:val="center"/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 w:eastAsia="ko-KR"/>
                  </w:rPr>
                </w:pPr>
                <w:r w:rsidRPr="00385FA4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14 días incluyendo Praga, Viena, Budapest, Zagreb, Plitvice, Split y Dubrovnik</w:t>
                </w:r>
              </w:p>
              <w:p w14:paraId="2B2A3870" w14:textId="77777777" w:rsidR="00BD1CAF" w:rsidRPr="00BD1CAF" w:rsidRDefault="00BD1CAF" w:rsidP="00BD1CAF">
                <w:pPr>
                  <w:jc w:val="center"/>
                  <w:rPr>
                    <w:lang w:val="es-ES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73C"/>
    <w:multiLevelType w:val="hybridMultilevel"/>
    <w:tmpl w:val="F87E865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30C0"/>
    <w:multiLevelType w:val="hybridMultilevel"/>
    <w:tmpl w:val="DBC6E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E44"/>
    <w:multiLevelType w:val="hybridMultilevel"/>
    <w:tmpl w:val="21EC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3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1CAF"/>
    <w:rsid w:val="00026C2A"/>
    <w:rsid w:val="00072265"/>
    <w:rsid w:val="000832C1"/>
    <w:rsid w:val="000E1A4A"/>
    <w:rsid w:val="00124AC4"/>
    <w:rsid w:val="001C2D42"/>
    <w:rsid w:val="00267948"/>
    <w:rsid w:val="00297475"/>
    <w:rsid w:val="002D0A73"/>
    <w:rsid w:val="002E031A"/>
    <w:rsid w:val="002E169F"/>
    <w:rsid w:val="0031151B"/>
    <w:rsid w:val="00385FA4"/>
    <w:rsid w:val="003C6A5D"/>
    <w:rsid w:val="003D1BC8"/>
    <w:rsid w:val="00420605"/>
    <w:rsid w:val="00422973"/>
    <w:rsid w:val="004410AA"/>
    <w:rsid w:val="00454329"/>
    <w:rsid w:val="0045672B"/>
    <w:rsid w:val="004A26E0"/>
    <w:rsid w:val="005B5DAE"/>
    <w:rsid w:val="005F30B4"/>
    <w:rsid w:val="00673FFC"/>
    <w:rsid w:val="006A7ECF"/>
    <w:rsid w:val="006D6103"/>
    <w:rsid w:val="006F06F3"/>
    <w:rsid w:val="0075311F"/>
    <w:rsid w:val="007F2B88"/>
    <w:rsid w:val="008136F6"/>
    <w:rsid w:val="0087357F"/>
    <w:rsid w:val="00895C91"/>
    <w:rsid w:val="008B30B9"/>
    <w:rsid w:val="008E47DB"/>
    <w:rsid w:val="00956B08"/>
    <w:rsid w:val="009700D5"/>
    <w:rsid w:val="009B0AA1"/>
    <w:rsid w:val="009F1056"/>
    <w:rsid w:val="00A84FA2"/>
    <w:rsid w:val="00A906D6"/>
    <w:rsid w:val="00B52F94"/>
    <w:rsid w:val="00BA03A1"/>
    <w:rsid w:val="00BB1B90"/>
    <w:rsid w:val="00BD1CAF"/>
    <w:rsid w:val="00BD6A81"/>
    <w:rsid w:val="00C70102"/>
    <w:rsid w:val="00CD466F"/>
    <w:rsid w:val="00CE55F2"/>
    <w:rsid w:val="00D15EB2"/>
    <w:rsid w:val="00D1750C"/>
    <w:rsid w:val="00D60F82"/>
    <w:rsid w:val="00D92779"/>
    <w:rsid w:val="00DC3330"/>
    <w:rsid w:val="00DD07C0"/>
    <w:rsid w:val="00E00564"/>
    <w:rsid w:val="00EA02E3"/>
    <w:rsid w:val="00EC749C"/>
    <w:rsid w:val="00EE5685"/>
    <w:rsid w:val="00F91EB4"/>
    <w:rsid w:val="00FC6E97"/>
    <w:rsid w:val="00FC7DFD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1D3141"/>
  <w15:docId w15:val="{1D78C770-C510-464F-8366-D63B7AAE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1CAF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rsid w:val="00BD1CAF"/>
    <w:rPr>
      <w:rFonts w:ascii="Arial" w:eastAsia="Times New Roman" w:hAnsi="Arial" w:cs="Arial"/>
      <w:lang w:val="en-US" w:eastAsia="en-US"/>
    </w:rPr>
  </w:style>
  <w:style w:type="paragraph" w:styleId="Piedepgina">
    <w:name w:val="footer"/>
    <w:basedOn w:val="Normal"/>
    <w:link w:val="PiedepginaCar"/>
    <w:rsid w:val="00BD1CAF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rsid w:val="00BD1CAF"/>
    <w:rPr>
      <w:rFonts w:ascii="Arial" w:eastAsia="Times New Roman" w:hAnsi="Arial" w:cs="Arial"/>
      <w:lang w:val="en-US" w:eastAsia="en-US"/>
    </w:rPr>
  </w:style>
  <w:style w:type="paragraph" w:styleId="Puesto">
    <w:name w:val="Title"/>
    <w:basedOn w:val="Normal"/>
    <w:link w:val="PuestoCar"/>
    <w:qFormat/>
    <w:rsid w:val="00BD1CAF"/>
    <w:pPr>
      <w:jc w:val="center"/>
    </w:pPr>
    <w:rPr>
      <w:rFonts w:ascii="Arial" w:hAnsi="Arial" w:cs="Arial"/>
      <w:b/>
      <w:bCs/>
      <w:i/>
      <w:iCs/>
    </w:rPr>
  </w:style>
  <w:style w:type="character" w:customStyle="1" w:styleId="PuestoCar">
    <w:name w:val="Puesto Car"/>
    <w:basedOn w:val="Fuentedeprrafopredeter"/>
    <w:link w:val="Puesto"/>
    <w:rsid w:val="00BD1CAF"/>
    <w:rPr>
      <w:rFonts w:ascii="Arial" w:eastAsia="Times New Roman" w:hAnsi="Arial" w:cs="Arial"/>
      <w:b/>
      <w:bCs/>
      <w:i/>
      <w:iCs/>
      <w:lang w:val="en-US" w:eastAsia="en-US"/>
    </w:rPr>
  </w:style>
  <w:style w:type="paragraph" w:styleId="Textosinformato">
    <w:name w:val="Plain Text"/>
    <w:basedOn w:val="Normal"/>
    <w:link w:val="TextosinformatoCar"/>
    <w:rsid w:val="00BD1CAF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BD1CAF"/>
    <w:rPr>
      <w:rFonts w:ascii="Courier New" w:eastAsia="Times New Roman" w:hAnsi="Courier New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D46403-67BE-4CE3-B8C7-B01C1BC1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0</Words>
  <Characters>4070</Characters>
  <Application>Microsoft Office Word</Application>
  <DocSecurity>0</DocSecurity>
  <Lines>33</Lines>
  <Paragraphs>9</Paragraphs>
  <ScaleCrop>false</ScaleCrop>
  <Company>Kompas d.d.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victoria</cp:lastModifiedBy>
  <cp:revision>51</cp:revision>
  <dcterms:created xsi:type="dcterms:W3CDTF">2017-02-28T08:21:00Z</dcterms:created>
  <dcterms:modified xsi:type="dcterms:W3CDTF">2023-10-03T19:23:00Z</dcterms:modified>
</cp:coreProperties>
</file>